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A9E7" w14:textId="04836783" w:rsidR="00386A6B" w:rsidRPr="00210A23" w:rsidRDefault="00D21BFC" w:rsidP="00210A23">
      <w:pPr>
        <w:jc w:val="center"/>
        <w:rPr>
          <w:b/>
          <w:bCs/>
          <w:sz w:val="56"/>
          <w:szCs w:val="56"/>
        </w:rPr>
      </w:pPr>
      <w:r w:rsidRPr="00D21BFC">
        <w:rPr>
          <w:b/>
          <w:bCs/>
          <w:sz w:val="56"/>
          <w:szCs w:val="56"/>
        </w:rPr>
        <w:t>Auf</w:t>
      </w:r>
      <w:r>
        <w:rPr>
          <w:b/>
          <w:bCs/>
          <w:sz w:val="56"/>
          <w:szCs w:val="56"/>
        </w:rPr>
        <w:t>n</w:t>
      </w:r>
      <w:r w:rsidRPr="00D21BFC">
        <w:rPr>
          <w:b/>
          <w:bCs/>
          <w:sz w:val="56"/>
          <w:szCs w:val="56"/>
        </w:rPr>
        <w:t>a</w:t>
      </w:r>
      <w:r>
        <w:rPr>
          <w:b/>
          <w:bCs/>
          <w:sz w:val="56"/>
          <w:szCs w:val="56"/>
        </w:rPr>
        <w:t>h</w:t>
      </w:r>
      <w:r w:rsidRPr="00D21BFC">
        <w:rPr>
          <w:b/>
          <w:bCs/>
          <w:sz w:val="56"/>
          <w:szCs w:val="56"/>
        </w:rPr>
        <w:t xml:space="preserve">me- </w:t>
      </w:r>
      <w:r>
        <w:rPr>
          <w:b/>
          <w:bCs/>
          <w:sz w:val="56"/>
          <w:szCs w:val="56"/>
        </w:rPr>
        <w:t>/ Änderungs</w:t>
      </w:r>
      <w:r w:rsidR="00386A6B">
        <w:rPr>
          <w:b/>
          <w:bCs/>
          <w:sz w:val="56"/>
          <w:szCs w:val="56"/>
        </w:rPr>
        <w:t>antrag</w:t>
      </w:r>
    </w:p>
    <w:p w14:paraId="1D2EFC8F" w14:textId="01836876" w:rsidR="00D21BFC" w:rsidRPr="00386A6B" w:rsidRDefault="00000000" w:rsidP="00386A6B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92136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A6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86A6B" w:rsidRPr="00386A6B">
        <w:rPr>
          <w:sz w:val="36"/>
          <w:szCs w:val="36"/>
        </w:rPr>
        <w:t xml:space="preserve">  Neuantrag auf Mitgliedschaft</w:t>
      </w:r>
    </w:p>
    <w:p w14:paraId="617D9231" w14:textId="013C0FD5" w:rsidR="00D21BFC" w:rsidRPr="00386A6B" w:rsidRDefault="00000000" w:rsidP="00386A6B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66498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A6B" w:rsidRPr="00386A6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86A6B" w:rsidRPr="00386A6B">
        <w:rPr>
          <w:sz w:val="36"/>
          <w:szCs w:val="36"/>
        </w:rPr>
        <w:t xml:space="preserve">  Änderung der Anschrift/ Kontaktdaten</w:t>
      </w:r>
    </w:p>
    <w:p w14:paraId="63622C4D" w14:textId="24D7B051" w:rsidR="00386A6B" w:rsidRPr="00386A6B" w:rsidRDefault="00000000" w:rsidP="00FE6214">
      <w:pPr>
        <w:tabs>
          <w:tab w:val="left" w:pos="3924"/>
        </w:tabs>
        <w:rPr>
          <w:sz w:val="36"/>
          <w:szCs w:val="36"/>
        </w:rPr>
      </w:pPr>
      <w:sdt>
        <w:sdtPr>
          <w:rPr>
            <w:sz w:val="36"/>
            <w:szCs w:val="36"/>
          </w:rPr>
          <w:id w:val="-49842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A6B" w:rsidRPr="00386A6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86A6B" w:rsidRPr="00386A6B">
        <w:rPr>
          <w:sz w:val="36"/>
          <w:szCs w:val="36"/>
        </w:rPr>
        <w:t xml:space="preserve">  Sonstiges</w:t>
      </w:r>
      <w:r w:rsidR="00FE621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3FF56C" wp14:editId="48F61D87">
                <wp:simplePos x="0" y="0"/>
                <wp:positionH relativeFrom="column">
                  <wp:posOffset>1432105</wp:posOffset>
                </wp:positionH>
                <wp:positionV relativeFrom="paragraph">
                  <wp:posOffset>225930</wp:posOffset>
                </wp:positionV>
                <wp:extent cx="2847600" cy="360"/>
                <wp:effectExtent l="38100" t="38100" r="48260" b="38100"/>
                <wp:wrapNone/>
                <wp:docPr id="73002867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4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A47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112.4pt;margin-top:17.45pt;width:224.9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DwOXcQEAAAcDAAAOAAAAAAAAAAAA&#10;AAAAADwCAABkcnMvZTJvRG9jLnhtbFBLAQItABQABgAIAAAAIQARb36azQEAAEUEAAAQAAAAAAAA&#10;AAAAAAAAANkDAABkcnMvaW5rL2luazEueG1sUEsBAi0AFAAGAAgAAAAhAKjuO3rfAAAACQEAAA8A&#10;AAAAAAAAAAAAAAAA1A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  <w:r w:rsidR="00FE6214">
        <w:rPr>
          <w:sz w:val="36"/>
          <w:szCs w:val="36"/>
        </w:rPr>
        <w:tab/>
      </w:r>
    </w:p>
    <w:p w14:paraId="0D00DF89" w14:textId="632F2092" w:rsidR="00D21BFC" w:rsidRDefault="00D21BFC" w:rsidP="00D21BFC">
      <w:pPr>
        <w:rPr>
          <w:sz w:val="24"/>
          <w:szCs w:val="24"/>
        </w:rPr>
      </w:pPr>
      <w:r>
        <w:rPr>
          <w:sz w:val="24"/>
          <w:szCs w:val="24"/>
        </w:rPr>
        <w:t>(Zutreffendes bitte ankreuzen)</w:t>
      </w:r>
    </w:p>
    <w:p w14:paraId="294FC19A" w14:textId="77777777" w:rsidR="00210A23" w:rsidRDefault="00210A23" w:rsidP="00BC0857">
      <w:pPr>
        <w:spacing w:after="0"/>
        <w:rPr>
          <w:sz w:val="24"/>
          <w:szCs w:val="24"/>
        </w:rPr>
      </w:pPr>
    </w:p>
    <w:p w14:paraId="223BE554" w14:textId="2C95138B" w:rsidR="00BC0857" w:rsidRPr="00BC0857" w:rsidRDefault="00BC0857" w:rsidP="00BC085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2C1C08F" w14:textId="106C350D" w:rsidR="00D21BFC" w:rsidRDefault="00386A6B" w:rsidP="00BC085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, Vorname</w:t>
      </w:r>
    </w:p>
    <w:p w14:paraId="24F8DE61" w14:textId="77777777" w:rsidR="00210A23" w:rsidRDefault="00210A23" w:rsidP="00BC0857">
      <w:pPr>
        <w:spacing w:after="0"/>
        <w:rPr>
          <w:sz w:val="24"/>
          <w:szCs w:val="24"/>
        </w:rPr>
      </w:pPr>
    </w:p>
    <w:p w14:paraId="725EEA9C" w14:textId="77777777" w:rsidR="00D21BFC" w:rsidRDefault="00D21BFC" w:rsidP="00BC0857">
      <w:pPr>
        <w:spacing w:after="0"/>
        <w:rPr>
          <w:sz w:val="24"/>
          <w:szCs w:val="24"/>
        </w:rPr>
      </w:pPr>
    </w:p>
    <w:p w14:paraId="524364AD" w14:textId="6D543507" w:rsidR="00D21BFC" w:rsidRPr="00BC0857" w:rsidRDefault="00BC0857" w:rsidP="00BC085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F3EAE03" w14:textId="65FE17AE" w:rsidR="00D21BFC" w:rsidRDefault="00D21BFC" w:rsidP="00BC0857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ße, Hausnummer</w:t>
      </w:r>
    </w:p>
    <w:p w14:paraId="646C7636" w14:textId="77777777" w:rsidR="00210A23" w:rsidRDefault="00210A23" w:rsidP="00BC0857">
      <w:pPr>
        <w:spacing w:after="0"/>
        <w:rPr>
          <w:sz w:val="24"/>
          <w:szCs w:val="24"/>
        </w:rPr>
      </w:pPr>
    </w:p>
    <w:p w14:paraId="193CCE73" w14:textId="77777777" w:rsidR="00D21BFC" w:rsidRDefault="00D21BFC" w:rsidP="00BC0857">
      <w:pPr>
        <w:spacing w:after="0"/>
        <w:rPr>
          <w:sz w:val="24"/>
          <w:szCs w:val="24"/>
        </w:rPr>
      </w:pPr>
    </w:p>
    <w:p w14:paraId="5054DCFA" w14:textId="770B16FE" w:rsidR="00D21BFC" w:rsidRPr="00BC0857" w:rsidRDefault="00BC0857" w:rsidP="00BC085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286539" w14:textId="02032081" w:rsidR="00D21BFC" w:rsidRDefault="00D21BFC" w:rsidP="00BC0857">
      <w:pPr>
        <w:spacing w:after="0"/>
        <w:rPr>
          <w:sz w:val="24"/>
          <w:szCs w:val="24"/>
        </w:rPr>
      </w:pPr>
      <w:r>
        <w:rPr>
          <w:sz w:val="24"/>
          <w:szCs w:val="24"/>
        </w:rPr>
        <w:t>PL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t</w:t>
      </w:r>
    </w:p>
    <w:p w14:paraId="2E095F68" w14:textId="77777777" w:rsidR="00210A23" w:rsidRDefault="00210A23" w:rsidP="00BC0857">
      <w:pPr>
        <w:spacing w:after="0"/>
        <w:rPr>
          <w:sz w:val="24"/>
          <w:szCs w:val="24"/>
        </w:rPr>
      </w:pPr>
    </w:p>
    <w:p w14:paraId="1E3DD1C4" w14:textId="484E223A" w:rsidR="00210A23" w:rsidRPr="00210A23" w:rsidRDefault="00210A23" w:rsidP="00BC085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87E8D0F" w14:textId="6DC7BCD5" w:rsidR="00210A23" w:rsidRDefault="00210A23" w:rsidP="00BC0857">
      <w:pPr>
        <w:spacing w:after="0"/>
        <w:rPr>
          <w:sz w:val="24"/>
          <w:szCs w:val="24"/>
        </w:rPr>
      </w:pPr>
      <w:r>
        <w:rPr>
          <w:sz w:val="24"/>
          <w:szCs w:val="24"/>
        </w:rPr>
        <w:t>Ortsgruppe</w:t>
      </w:r>
    </w:p>
    <w:p w14:paraId="723797E4" w14:textId="77777777" w:rsidR="00210A23" w:rsidRDefault="00210A23" w:rsidP="00BC0857">
      <w:pPr>
        <w:spacing w:after="0"/>
        <w:rPr>
          <w:sz w:val="24"/>
          <w:szCs w:val="24"/>
        </w:rPr>
      </w:pPr>
    </w:p>
    <w:p w14:paraId="5C687604" w14:textId="77777777" w:rsidR="00210A23" w:rsidRDefault="00210A23" w:rsidP="00BC0857">
      <w:pPr>
        <w:spacing w:after="0"/>
        <w:rPr>
          <w:sz w:val="24"/>
          <w:szCs w:val="24"/>
        </w:rPr>
      </w:pPr>
    </w:p>
    <w:p w14:paraId="77D8FC1B" w14:textId="12769A17" w:rsidR="00D21BFC" w:rsidRPr="00BC0857" w:rsidRDefault="00BC0857" w:rsidP="00BC085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A9CEAA" w14:textId="59E0E98B" w:rsidR="00D21BFC" w:rsidRDefault="00D21BFC" w:rsidP="00BC0857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</w:t>
      </w:r>
      <w:r w:rsidR="007D27B1">
        <w:rPr>
          <w:sz w:val="24"/>
          <w:szCs w:val="24"/>
        </w:rPr>
        <w:t xml:space="preserve"> *</w:t>
      </w:r>
      <w:r w:rsidR="007D27B1">
        <w:rPr>
          <w:sz w:val="24"/>
          <w:szCs w:val="24"/>
        </w:rPr>
        <w:tab/>
      </w:r>
      <w:r w:rsidR="007D27B1">
        <w:rPr>
          <w:sz w:val="24"/>
          <w:szCs w:val="24"/>
        </w:rPr>
        <w:tab/>
      </w:r>
      <w:r w:rsidR="007D27B1">
        <w:rPr>
          <w:sz w:val="24"/>
          <w:szCs w:val="24"/>
        </w:rPr>
        <w:tab/>
      </w:r>
      <w:r w:rsidR="007D27B1">
        <w:rPr>
          <w:sz w:val="24"/>
          <w:szCs w:val="24"/>
        </w:rPr>
        <w:tab/>
        <w:t>E-Mail *</w:t>
      </w:r>
    </w:p>
    <w:p w14:paraId="0B96D3CF" w14:textId="77777777" w:rsidR="007D27B1" w:rsidRDefault="007D27B1" w:rsidP="00BC0857">
      <w:pPr>
        <w:spacing w:after="0"/>
        <w:rPr>
          <w:sz w:val="24"/>
          <w:szCs w:val="24"/>
        </w:rPr>
      </w:pPr>
    </w:p>
    <w:p w14:paraId="5DD86C47" w14:textId="77777777" w:rsidR="00210A23" w:rsidRDefault="00210A23" w:rsidP="00210A23">
      <w:pPr>
        <w:pStyle w:val="Listenabsatz"/>
        <w:rPr>
          <w:sz w:val="24"/>
          <w:szCs w:val="24"/>
        </w:rPr>
      </w:pPr>
    </w:p>
    <w:p w14:paraId="40D7ADB6" w14:textId="5007FF42" w:rsidR="00BC0857" w:rsidRPr="00210A23" w:rsidRDefault="00BC0857" w:rsidP="00210A2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10A23">
        <w:rPr>
          <w:sz w:val="24"/>
          <w:szCs w:val="24"/>
        </w:rPr>
        <w:t>Ich erkenne die Satzung sowie die Gewässe</w:t>
      </w:r>
      <w:r w:rsidR="00B73100" w:rsidRPr="00210A23">
        <w:rPr>
          <w:sz w:val="24"/>
          <w:szCs w:val="24"/>
        </w:rPr>
        <w:t>rordnung</w:t>
      </w:r>
      <w:r w:rsidRPr="00210A23">
        <w:rPr>
          <w:sz w:val="24"/>
          <w:szCs w:val="24"/>
        </w:rPr>
        <w:t xml:space="preserve"> d</w:t>
      </w:r>
      <w:r w:rsidR="00B73100" w:rsidRPr="00210A23">
        <w:rPr>
          <w:sz w:val="24"/>
          <w:szCs w:val="24"/>
        </w:rPr>
        <w:t>e</w:t>
      </w:r>
      <w:r w:rsidRPr="00210A23">
        <w:rPr>
          <w:sz w:val="24"/>
          <w:szCs w:val="24"/>
        </w:rPr>
        <w:t>s Vereines an.</w:t>
      </w:r>
    </w:p>
    <w:p w14:paraId="41AD84CE" w14:textId="0D286C09" w:rsidR="00BC0857" w:rsidRDefault="00BC0857" w:rsidP="00BC0857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ch willige ein,</w:t>
      </w:r>
      <w:r w:rsidR="00B73100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7310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73100">
        <w:rPr>
          <w:sz w:val="24"/>
          <w:szCs w:val="24"/>
        </w:rPr>
        <w:t>meine Daten für Vereinszwecke gespeichert werden dürfen.</w:t>
      </w:r>
    </w:p>
    <w:p w14:paraId="3D8DA42C" w14:textId="2C8378C4" w:rsidR="00210A23" w:rsidRDefault="00B73100" w:rsidP="00210A2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73100">
        <w:rPr>
          <w:b/>
          <w:bCs/>
          <w:sz w:val="24"/>
          <w:szCs w:val="24"/>
        </w:rPr>
        <w:t>Bildrechte:</w:t>
      </w:r>
      <w:r>
        <w:rPr>
          <w:sz w:val="24"/>
          <w:szCs w:val="24"/>
        </w:rPr>
        <w:t xml:space="preserve"> ich erkläre mich damit einverstanden, dass Fotos von Vereinsveranstaltungen, auf denen ich zu sehen bin, auf der Webseite veröffentlich werden dürfen.</w:t>
      </w:r>
    </w:p>
    <w:p w14:paraId="0CED0CE5" w14:textId="2EBCDA35" w:rsidR="00210A23" w:rsidRPr="00210A23" w:rsidRDefault="00210A23" w:rsidP="00210A2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BC01AE" wp14:editId="38287E55">
                <wp:simplePos x="0" y="0"/>
                <wp:positionH relativeFrom="column">
                  <wp:posOffset>4060825</wp:posOffset>
                </wp:positionH>
                <wp:positionV relativeFrom="paragraph">
                  <wp:posOffset>295945</wp:posOffset>
                </wp:positionV>
                <wp:extent cx="1792440" cy="360"/>
                <wp:effectExtent l="38100" t="38100" r="36830" b="38100"/>
                <wp:wrapNone/>
                <wp:docPr id="1488865218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9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80CB" id="Freihand 11" o:spid="_x0000_s1026" type="#_x0000_t75" style="position:absolute;margin-left:319.25pt;margin-top:22.8pt;width:142.1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TVwmcgEAAAcDAAAOAAAAAAAAAAAAAAAA&#10;ADwCAABkcnMvZTJvRG9jLnhtbFBLAQItABQABgAIAAAAIQAjKX33zAEAAEUEAAAQAAAAAAAAAAAA&#10;AAAAANoDAABkcnMvaW5rL2luazEueG1sUEsBAi0AFAAGAAgAAAAhAJaAFvzcAAAACQEAAA8AAAAA&#10;AAAAAAAAAAAA1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C26AAF" wp14:editId="6ADF3CC1">
                <wp:simplePos x="0" y="0"/>
                <wp:positionH relativeFrom="column">
                  <wp:posOffset>1828105</wp:posOffset>
                </wp:positionH>
                <wp:positionV relativeFrom="paragraph">
                  <wp:posOffset>295945</wp:posOffset>
                </wp:positionV>
                <wp:extent cx="1556640" cy="360"/>
                <wp:effectExtent l="38100" t="38100" r="43815" b="38100"/>
                <wp:wrapNone/>
                <wp:docPr id="1975794371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F95C" id="Freihand 10" o:spid="_x0000_s1026" type="#_x0000_t75" style="position:absolute;margin-left:143.45pt;margin-top:22.8pt;width:123.5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okFpyAQAABwMAAA4AAAAAAAAA&#10;AAAAAAAAPAIAAGRycy9lMm9Eb2MueG1sUEsBAi0AFAAGAAgAAAAhAHGw6vvNAQAARQQAABAAAAAA&#10;AAAAAAAAAAAA2gMAAGRycy9pbmsvaW5rMS54bWxQSwECLQAUAAYACAAAACEA1NnUP+AAAAAJAQAA&#10;DwAAAAAAAAAAAAAAAADV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DC96D5" wp14:editId="3EE3EF45">
                <wp:simplePos x="0" y="0"/>
                <wp:positionH relativeFrom="column">
                  <wp:posOffset>-198695</wp:posOffset>
                </wp:positionH>
                <wp:positionV relativeFrom="paragraph">
                  <wp:posOffset>295945</wp:posOffset>
                </wp:positionV>
                <wp:extent cx="1388160" cy="360"/>
                <wp:effectExtent l="38100" t="38100" r="40640" b="38100"/>
                <wp:wrapNone/>
                <wp:docPr id="1626352165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89B4F" id="Freihand 9" o:spid="_x0000_s1026" type="#_x0000_t75" style="position:absolute;margin-left:-16.15pt;margin-top:22.8pt;width:110.2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FIJhcQEAAAcDAAAOAAAAAAAAAAAA&#10;AAAAADwCAABkcnMvZTJvRG9jLnhtbFBLAQItABQABgAIAAAAIQAW+qD6zQEAAEUEAAAQAAAAAAAA&#10;AAAAAAAAANkDAABkcnMvaW5rL2luazEueG1sUEsBAi0AFAAGAAgAAAAhAP8fNxzfAAAACQEAAA8A&#10;AAAAAAAAAAAAAAAA1A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>
        <w:rPr>
          <w:sz w:val="24"/>
          <w:szCs w:val="24"/>
          <w:u w:val="single"/>
        </w:rPr>
        <w:t xml:space="preserve"> </w:t>
      </w:r>
    </w:p>
    <w:p w14:paraId="0AEF82D0" w14:textId="48B96F3B" w:rsidR="00210A23" w:rsidRDefault="00210A23" w:rsidP="00F160BB">
      <w:pPr>
        <w:spacing w:after="0"/>
        <w:rPr>
          <w:sz w:val="24"/>
          <w:szCs w:val="24"/>
        </w:rPr>
      </w:pPr>
      <w:r w:rsidRPr="00210A23">
        <w:rPr>
          <w:sz w:val="24"/>
          <w:szCs w:val="24"/>
        </w:rPr>
        <w:t>Ort, Datum</w:t>
      </w:r>
      <w:r w:rsidRPr="00210A2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setzlicher Vertreter bei</w:t>
      </w:r>
    </w:p>
    <w:p w14:paraId="3C45B691" w14:textId="73C2E864" w:rsidR="007D27B1" w:rsidRDefault="00210A23" w:rsidP="00F160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derjährigkeit</w:t>
      </w:r>
    </w:p>
    <w:sectPr w:rsidR="007D2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04E"/>
    <w:multiLevelType w:val="hybridMultilevel"/>
    <w:tmpl w:val="C3C03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D22"/>
    <w:multiLevelType w:val="hybridMultilevel"/>
    <w:tmpl w:val="0E1EDDE6"/>
    <w:lvl w:ilvl="0" w:tplc="74461F90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2E56584"/>
    <w:multiLevelType w:val="hybridMultilevel"/>
    <w:tmpl w:val="5E461922"/>
    <w:lvl w:ilvl="0" w:tplc="74461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442508">
    <w:abstractNumId w:val="2"/>
  </w:num>
  <w:num w:numId="2" w16cid:durableId="1893497725">
    <w:abstractNumId w:val="1"/>
  </w:num>
  <w:num w:numId="3" w16cid:durableId="127725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FC"/>
    <w:rsid w:val="001320A3"/>
    <w:rsid w:val="00210A23"/>
    <w:rsid w:val="00231E6B"/>
    <w:rsid w:val="002D1D3A"/>
    <w:rsid w:val="00322741"/>
    <w:rsid w:val="00386A6B"/>
    <w:rsid w:val="00456169"/>
    <w:rsid w:val="007D27B1"/>
    <w:rsid w:val="00992B64"/>
    <w:rsid w:val="00A31759"/>
    <w:rsid w:val="00B73100"/>
    <w:rsid w:val="00BC0857"/>
    <w:rsid w:val="00BE0481"/>
    <w:rsid w:val="00D21BFC"/>
    <w:rsid w:val="00F160BB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345"/>
  <w15:chartTrackingRefBased/>
  <w15:docId w15:val="{284DAC47-200C-49F2-97AE-F1D47037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1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B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1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1B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1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1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1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1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1B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B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1BF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1BF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1BF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1BF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1BF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1B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21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1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21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1BF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21BF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1BF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B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BF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1B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8T11:16:54.90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7830'0,"-775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14:06:00.531"/>
    </inkml:context>
    <inkml:brush xml:id="br0">
      <inkml:brushProperty name="width" value="0.035" units="cm"/>
      <inkml:brushProperty name="height" value="0.035" units="cm"/>
      <inkml:brushProperty name="color" value="#333333"/>
      <inkml:brushProperty name="ignorePressure" value="1"/>
    </inkml:brush>
  </inkml:definitions>
  <inkml:trace contextRef="#ctx0" brushRef="#br0">0 1,'4946'0,"-491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14:05:56.456"/>
    </inkml:context>
    <inkml:brush xml:id="br0">
      <inkml:brushProperty name="width" value="0.035" units="cm"/>
      <inkml:brushProperty name="height" value="0.035" units="cm"/>
      <inkml:brushProperty name="color" value="#333333"/>
      <inkml:brushProperty name="ignorePressure" value="1"/>
    </inkml:brush>
  </inkml:definitions>
  <inkml:trace contextRef="#ctx0" brushRef="#br0">0 1,'4294'0,"-426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14:05:50.739"/>
    </inkml:context>
    <inkml:brush xml:id="br0">
      <inkml:brushProperty name="width" value="0.035" units="cm"/>
      <inkml:brushProperty name="height" value="0.035" units="cm"/>
      <inkml:brushProperty name="color" value="#333333"/>
      <inkml:brushProperty name="ignorePressure" value="1"/>
    </inkml:brush>
  </inkml:definitions>
  <inkml:trace contextRef="#ctx0" brushRef="#br0">0 1,'3836'0,"-3817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636685-0A92-4E0A-8532-565657E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Schulz</dc:creator>
  <cp:keywords/>
  <dc:description/>
  <cp:lastModifiedBy>Heiko Schulz</cp:lastModifiedBy>
  <cp:revision>5</cp:revision>
  <cp:lastPrinted>2026-04-08T11:17:00Z</cp:lastPrinted>
  <dcterms:created xsi:type="dcterms:W3CDTF">2026-03-30T11:45:00Z</dcterms:created>
  <dcterms:modified xsi:type="dcterms:W3CDTF">2026-04-08T11:18:00Z</dcterms:modified>
</cp:coreProperties>
</file>